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ECBC9DE" w14:textId="77777777" w:rsidR="00836C07" w:rsidRDefault="00836C07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4B0C27D5" w14:textId="219D47D9" w:rsidR="00836C07" w:rsidRDefault="00846AE4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 xml:space="preserve">druhá </w:t>
      </w:r>
      <w:r w:rsidR="00836C07">
        <w:rPr>
          <w:bCs/>
          <w:caps/>
          <w:sz w:val="32"/>
          <w:szCs w:val="32"/>
        </w:rPr>
        <w:t xml:space="preserve">veľkonočná </w:t>
      </w:r>
      <w:r w:rsidR="00836C07" w:rsidRPr="00813B11">
        <w:rPr>
          <w:bCs/>
          <w:caps/>
          <w:sz w:val="32"/>
          <w:szCs w:val="32"/>
        </w:rPr>
        <w:t>nedeľa</w:t>
      </w:r>
      <w:r>
        <w:rPr>
          <w:bCs/>
          <w:caps/>
          <w:sz w:val="32"/>
          <w:szCs w:val="32"/>
        </w:rPr>
        <w:t xml:space="preserve"> </w:t>
      </w:r>
    </w:p>
    <w:p w14:paraId="2FAEB1FB" w14:textId="433144B8" w:rsidR="00846AE4" w:rsidRPr="00813B11" w:rsidRDefault="00846AE4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nedeľa božieho milosrdenstva</w:t>
      </w:r>
    </w:p>
    <w:p w14:paraId="2C60FC95" w14:textId="77777777" w:rsidR="00836C07" w:rsidRDefault="00836C07" w:rsidP="00836C07">
      <w:pPr>
        <w:tabs>
          <w:tab w:val="left" w:pos="7410"/>
        </w:tabs>
        <w:rPr>
          <w:bCs/>
          <w:szCs w:val="22"/>
        </w:rPr>
      </w:pPr>
    </w:p>
    <w:p w14:paraId="1FC6B0AE" w14:textId="77777777" w:rsidR="00836C07" w:rsidRPr="00CF661A" w:rsidRDefault="00836C07" w:rsidP="00836C07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2E155E27" w14:textId="6EC80F03" w:rsidR="00836C07" w:rsidRDefault="00836C07" w:rsidP="00836C07">
      <w:pPr>
        <w:ind w:firstLine="708"/>
      </w:pPr>
      <w:r>
        <w:t>nedeľa:</w:t>
      </w:r>
      <w:r>
        <w:tab/>
      </w:r>
      <w:r>
        <w:tab/>
      </w:r>
      <w:r w:rsidR="00846AE4">
        <w:t>Tretia</w:t>
      </w:r>
      <w:r>
        <w:t xml:space="preserve"> veľkonočná nedeľa</w:t>
      </w:r>
    </w:p>
    <w:p w14:paraId="04C9C44E" w14:textId="77777777" w:rsidR="00836C07" w:rsidRDefault="00836C07" w:rsidP="00836C07">
      <w:pPr>
        <w:ind w:firstLine="708"/>
        <w:rPr>
          <w:sz w:val="12"/>
          <w:szCs w:val="12"/>
        </w:rPr>
      </w:pPr>
    </w:p>
    <w:p w14:paraId="47477A71" w14:textId="77777777" w:rsidR="009E2263" w:rsidRPr="00AC4C63" w:rsidRDefault="009E2263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512D544E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50680B">
        <w:rPr>
          <w:bCs/>
          <w:sz w:val="28"/>
          <w:szCs w:val="40"/>
        </w:rPr>
        <w:t>1</w:t>
      </w:r>
      <w:r w:rsidR="00846AE4">
        <w:rPr>
          <w:bCs/>
          <w:sz w:val="28"/>
          <w:szCs w:val="40"/>
        </w:rPr>
        <w:t>3. - 19</w:t>
      </w:r>
      <w:r w:rsidR="0050680B">
        <w:rPr>
          <w:bCs/>
          <w:sz w:val="28"/>
          <w:szCs w:val="40"/>
        </w:rPr>
        <w:t xml:space="preserve">. </w:t>
      </w:r>
      <w:r w:rsidR="00A076A4">
        <w:rPr>
          <w:bCs/>
          <w:sz w:val="28"/>
          <w:szCs w:val="40"/>
        </w:rPr>
        <w:t>apríla</w:t>
      </w:r>
      <w:r w:rsidR="00222BE6">
        <w:rPr>
          <w:bCs/>
          <w:sz w:val="28"/>
          <w:szCs w:val="40"/>
        </w:rPr>
        <w:t xml:space="preserve">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AC560B" w:rsidRPr="00366026" w14:paraId="560ABBD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7FB" w14:textId="70DE3F77" w:rsidR="00AC560B" w:rsidRPr="00366026" w:rsidRDefault="00AC560B" w:rsidP="00AC560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A4FE" w14:textId="005B3CD2" w:rsidR="00AC560B" w:rsidRDefault="00846AE4" w:rsidP="00A953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6F94" w14:textId="3CAE7C46" w:rsidR="00AC560B" w:rsidRDefault="00846AE4" w:rsidP="00A9538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AC560B"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494C" w14:textId="06434C28" w:rsidR="00AC560B" w:rsidRDefault="00846AE4" w:rsidP="003A53E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Lacovej a </w:t>
            </w:r>
            <w:proofErr w:type="spellStart"/>
            <w:r>
              <w:rPr>
                <w:bCs/>
                <w:sz w:val="28"/>
                <w:szCs w:val="28"/>
              </w:rPr>
              <w:t>Opálkovej</w:t>
            </w:r>
            <w:proofErr w:type="spellEnd"/>
          </w:p>
        </w:tc>
      </w:tr>
      <w:tr w:rsidR="00836C07" w:rsidRPr="00366026" w14:paraId="04925A24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4B570410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81B" w14:textId="76AFAE04" w:rsidR="00836C07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C7C5" w14:textId="1726385E" w:rsidR="00836C07" w:rsidRDefault="00836C07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04AE48E0" w:rsidR="00836C07" w:rsidRDefault="00836C07" w:rsidP="00836C0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46AE4">
              <w:rPr>
                <w:bCs/>
                <w:sz w:val="28"/>
                <w:szCs w:val="28"/>
              </w:rPr>
              <w:t xml:space="preserve">František a Katarína </w:t>
            </w:r>
            <w:proofErr w:type="spellStart"/>
            <w:r w:rsidR="00846AE4">
              <w:rPr>
                <w:bCs/>
                <w:sz w:val="28"/>
                <w:szCs w:val="28"/>
              </w:rPr>
              <w:t>Donkoví</w:t>
            </w:r>
            <w:proofErr w:type="spellEnd"/>
            <w:r w:rsidR="00846AE4"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836C07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29932974" w:rsidR="00836C07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52437215" w:rsidR="00836C07" w:rsidRPr="003A53E2" w:rsidRDefault="00E92AA9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836C07"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1B82981E" w:rsidR="00836C07" w:rsidRDefault="00836C07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7CE539BE" w:rsidR="00836C07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46AE4">
              <w:rPr>
                <w:bCs/>
                <w:sz w:val="28"/>
                <w:szCs w:val="28"/>
              </w:rPr>
              <w:t>z rodiny Žákovej</w:t>
            </w:r>
          </w:p>
        </w:tc>
      </w:tr>
      <w:tr w:rsidR="00836C07" w:rsidRPr="00366026" w14:paraId="4F6AE7BA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A768" w14:textId="77777777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82616" w14:textId="53130FDD" w:rsidR="00836C07" w:rsidRPr="00366026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E3A6" w14:textId="6A484DE1" w:rsidR="00836C07" w:rsidRPr="00366026" w:rsidRDefault="00836C07" w:rsidP="00836C0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1FFC" w14:textId="21B70ECA" w:rsidR="00836C07" w:rsidRPr="00366026" w:rsidRDefault="0050680B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46AE4">
              <w:rPr>
                <w:bCs/>
                <w:sz w:val="28"/>
                <w:szCs w:val="28"/>
              </w:rPr>
              <w:t xml:space="preserve">Jozef a Emília </w:t>
            </w:r>
            <w:proofErr w:type="spellStart"/>
            <w:r w:rsidR="00846AE4">
              <w:rPr>
                <w:bCs/>
                <w:sz w:val="28"/>
                <w:szCs w:val="28"/>
              </w:rPr>
              <w:t>Matúšoví</w:t>
            </w:r>
            <w:proofErr w:type="spellEnd"/>
          </w:p>
        </w:tc>
      </w:tr>
      <w:tr w:rsidR="00836C07" w:rsidRPr="00366026" w14:paraId="4426D8DB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8BB09" w14:textId="77777777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3AC3" w14:textId="7014C5CB" w:rsidR="00836C07" w:rsidRPr="00366026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134C" w14:textId="2FC02CEF" w:rsidR="00836C07" w:rsidRPr="00366026" w:rsidRDefault="00836C07" w:rsidP="00836C0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16E4" w14:textId="756B4710" w:rsidR="00836C07" w:rsidRPr="005D116D" w:rsidRDefault="00846AE4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60 rokov života, za zdravie a Božie požehnanie pre rodinu</w:t>
            </w:r>
          </w:p>
        </w:tc>
      </w:tr>
      <w:tr w:rsidR="0050680B" w:rsidRPr="00366026" w14:paraId="07C32B86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33F5" w14:textId="3BDEC52C" w:rsidR="0050680B" w:rsidRPr="00366026" w:rsidRDefault="00846AE4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1526" w14:textId="0BD4CD6D" w:rsidR="0050680B" w:rsidRPr="00366026" w:rsidRDefault="0050680B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0FCC" w14:textId="63D6C2D0" w:rsidR="0050680B" w:rsidRPr="00366026" w:rsidRDefault="0050680B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D968" w14:textId="288B9012" w:rsidR="0050680B" w:rsidRPr="00366026" w:rsidRDefault="0050680B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46AE4">
              <w:rPr>
                <w:bCs/>
                <w:sz w:val="28"/>
                <w:szCs w:val="28"/>
              </w:rPr>
              <w:t xml:space="preserve">Ivan </w:t>
            </w:r>
            <w:proofErr w:type="spellStart"/>
            <w:r w:rsidR="00846AE4">
              <w:rPr>
                <w:bCs/>
                <w:sz w:val="28"/>
                <w:szCs w:val="28"/>
              </w:rPr>
              <w:t>Laššo</w:t>
            </w:r>
            <w:proofErr w:type="spellEnd"/>
            <w:r w:rsidR="00846AE4">
              <w:rPr>
                <w:bCs/>
                <w:sz w:val="28"/>
                <w:szCs w:val="28"/>
              </w:rPr>
              <w:t xml:space="preserve">, Peter a Janka </w:t>
            </w:r>
            <w:proofErr w:type="spellStart"/>
            <w:r w:rsidR="00846AE4">
              <w:rPr>
                <w:bCs/>
                <w:sz w:val="28"/>
                <w:szCs w:val="28"/>
              </w:rPr>
              <w:t>Zuštinoví</w:t>
            </w:r>
            <w:proofErr w:type="spellEnd"/>
          </w:p>
        </w:tc>
      </w:tr>
      <w:tr w:rsidR="00A076A4" w:rsidRPr="00366026" w14:paraId="0113E400" w14:textId="77777777" w:rsidTr="00F76DC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7807" w14:textId="22982F70" w:rsidR="00A076A4" w:rsidRPr="00366026" w:rsidRDefault="00836C07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9635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5E26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AB0D" w14:textId="663C3D45" w:rsidR="00A076A4" w:rsidRPr="00366026" w:rsidRDefault="00A076A4" w:rsidP="00F76DC7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46AE4">
              <w:rPr>
                <w:bCs/>
                <w:sz w:val="28"/>
                <w:szCs w:val="28"/>
              </w:rPr>
              <w:t xml:space="preserve">Bohumil </w:t>
            </w:r>
            <w:proofErr w:type="spellStart"/>
            <w:r w:rsidR="00846AE4">
              <w:rPr>
                <w:bCs/>
                <w:sz w:val="28"/>
                <w:szCs w:val="28"/>
              </w:rPr>
              <w:t>Richtarech</w:t>
            </w:r>
            <w:proofErr w:type="spellEnd"/>
            <w:r w:rsidR="00846AE4">
              <w:rPr>
                <w:bCs/>
                <w:sz w:val="28"/>
                <w:szCs w:val="28"/>
              </w:rPr>
              <w:t xml:space="preserve"> a súrodenci Marta a Anton</w:t>
            </w:r>
          </w:p>
        </w:tc>
      </w:tr>
      <w:tr w:rsidR="00A076A4" w:rsidRPr="00366026" w14:paraId="6FB0F6CC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720B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09FA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BC7A" w14:textId="77777777" w:rsidR="00A076A4" w:rsidRPr="00E24F44" w:rsidRDefault="00A076A4" w:rsidP="00F76DC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4327" w14:textId="0F9DD8E8" w:rsidR="00A076A4" w:rsidRPr="00366026" w:rsidRDefault="0050680B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46AE4">
              <w:rPr>
                <w:bCs/>
                <w:sz w:val="28"/>
                <w:szCs w:val="28"/>
              </w:rPr>
              <w:t>Elemír</w:t>
            </w:r>
            <w:proofErr w:type="spellEnd"/>
            <w:r w:rsidR="00846AE4">
              <w:rPr>
                <w:bCs/>
                <w:sz w:val="28"/>
                <w:szCs w:val="28"/>
              </w:rPr>
              <w:t xml:space="preserve"> Laco</w:t>
            </w:r>
          </w:p>
        </w:tc>
      </w:tr>
      <w:tr w:rsidR="00A076A4" w:rsidRPr="00366026" w14:paraId="20BBFBB0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E2D2" w14:textId="77777777" w:rsidR="00A076A4" w:rsidRPr="00366026" w:rsidRDefault="00A076A4" w:rsidP="00F76DC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9616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B750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26C" w14:textId="7DC795DC" w:rsidR="00A076A4" w:rsidRPr="00366026" w:rsidRDefault="00846AE4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Augustín Púčik</w:t>
            </w:r>
          </w:p>
        </w:tc>
      </w:tr>
    </w:tbl>
    <w:p w14:paraId="25843E0D" w14:textId="77777777" w:rsidR="00836C07" w:rsidRPr="00836C07" w:rsidRDefault="00836C07" w:rsidP="00836C07">
      <w:pPr>
        <w:pStyle w:val="Odsekzoznamu"/>
        <w:spacing w:before="120" w:after="120"/>
        <w:jc w:val="both"/>
        <w:rPr>
          <w:b/>
          <w:bCs/>
        </w:rPr>
      </w:pPr>
    </w:p>
    <w:p w14:paraId="6E41CBEB" w14:textId="339C36C3" w:rsidR="00846AE4" w:rsidRPr="004A68F2" w:rsidRDefault="00846AE4" w:rsidP="00846AE4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deti na stretnutie do kultúrneho domu v Horných Motešiciach v sobotu </w:t>
      </w:r>
      <w:r w:rsidR="005B436D">
        <w:t>18. apríla</w:t>
      </w:r>
      <w:r>
        <w:t xml:space="preserve"> o </w:t>
      </w:r>
      <w:r w:rsidRPr="004A68F2">
        <w:t>1</w:t>
      </w:r>
      <w:r w:rsidR="005B436D" w:rsidRPr="004A68F2">
        <w:t>0</w:t>
      </w:r>
      <w:r w:rsidRPr="004A68F2">
        <w:rPr>
          <w:vertAlign w:val="superscript"/>
        </w:rPr>
        <w:t>00</w:t>
      </w:r>
      <w:r w:rsidRPr="004A68F2">
        <w:t xml:space="preserve"> hod. </w:t>
      </w:r>
    </w:p>
    <w:p w14:paraId="65588CF9" w14:textId="77777777" w:rsidR="004A68F2" w:rsidRDefault="005B436D" w:rsidP="004A68F2">
      <w:pPr>
        <w:pStyle w:val="Odsekzoznamu"/>
        <w:widowControl w:val="0"/>
        <w:numPr>
          <w:ilvl w:val="0"/>
          <w:numId w:val="1"/>
        </w:numPr>
        <w:tabs>
          <w:tab w:val="num" w:pos="284"/>
          <w:tab w:val="left" w:pos="360"/>
        </w:tabs>
        <w:suppressAutoHyphens/>
        <w:spacing w:before="120" w:after="120"/>
        <w:ind w:left="360"/>
        <w:contextualSpacing w:val="0"/>
        <w:jc w:val="both"/>
      </w:pPr>
      <w:r w:rsidRPr="004A68F2">
        <w:t>Na budúcu nedeľu bude vo sv. omši vo farskom kostole ďalšia</w:t>
      </w:r>
      <w:r w:rsidRPr="004A68F2">
        <w:rPr>
          <w:b/>
          <w:bCs/>
        </w:rPr>
        <w:t xml:space="preserve"> katechéza pre deti</w:t>
      </w:r>
      <w:r w:rsidRPr="004A68F2">
        <w:t>.</w:t>
      </w:r>
    </w:p>
    <w:p w14:paraId="1BCA63DB" w14:textId="77777777" w:rsidR="004A68F2" w:rsidRPr="004A68F2" w:rsidRDefault="004A68F2" w:rsidP="001A16F5">
      <w:pPr>
        <w:pStyle w:val="Odsekzoznamu"/>
        <w:widowControl w:val="0"/>
        <w:numPr>
          <w:ilvl w:val="0"/>
          <w:numId w:val="1"/>
        </w:numPr>
        <w:tabs>
          <w:tab w:val="num" w:pos="284"/>
          <w:tab w:val="left" w:pos="360"/>
        </w:tabs>
        <w:suppressAutoHyphens/>
        <w:spacing w:before="120" w:after="120"/>
        <w:ind w:left="360"/>
        <w:contextualSpacing w:val="0"/>
        <w:jc w:val="both"/>
        <w:rPr>
          <w:color w:val="000000" w:themeColor="text1"/>
        </w:rPr>
      </w:pPr>
      <w:r w:rsidRPr="004A68F2">
        <w:t>Centrum pre rodinu v Trenčíne pozýva otcov a ich synov (vo veku</w:t>
      </w:r>
      <w:r>
        <w:t xml:space="preserve"> </w:t>
      </w:r>
      <w:r w:rsidRPr="004A68F2">
        <w:t>14–16 rokov) na nezabudnuteľné dobrodružstvo Otec a syn na mori, ktoré sa uskutoční v termíne 9.5. - 16.5.2026 v Chorvátsku.</w:t>
      </w:r>
      <w:r>
        <w:t xml:space="preserve"> </w:t>
      </w:r>
      <w:r w:rsidRPr="004A68F2">
        <w:t xml:space="preserve">Je to </w:t>
      </w:r>
      <w:r w:rsidRPr="004A68F2">
        <w:rPr>
          <w:color w:val="000000" w:themeColor="text1"/>
        </w:rPr>
        <w:t>jedinečná príležitosť na upevnenie vzájomného vzťahu, budovanie mužskej identity a spoločné zážitky na plachetnici.</w:t>
      </w:r>
      <w:r w:rsidRPr="004A68F2">
        <w:rPr>
          <w:color w:val="000000" w:themeColor="text1"/>
        </w:rPr>
        <w:t xml:space="preserve"> </w:t>
      </w:r>
      <w:r w:rsidRPr="004A68F2">
        <w:rPr>
          <w:color w:val="000000" w:themeColor="text1"/>
        </w:rPr>
        <w:t xml:space="preserve">Program je zameraný na formáciu, modlitbu aj praktické námornícke zručnosti. Pozor, zostávajú posledné voľné miesta. Viac </w:t>
      </w:r>
      <w:proofErr w:type="spellStart"/>
      <w:r w:rsidRPr="004A68F2">
        <w:rPr>
          <w:color w:val="000000" w:themeColor="text1"/>
        </w:rPr>
        <w:t>info</w:t>
      </w:r>
      <w:proofErr w:type="spellEnd"/>
      <w:r w:rsidRPr="004A68F2">
        <w:rPr>
          <w:color w:val="000000" w:themeColor="text1"/>
        </w:rPr>
        <w:t xml:space="preserve"> a</w:t>
      </w:r>
      <w:r w:rsidRPr="004A68F2">
        <w:rPr>
          <w:color w:val="000000" w:themeColor="text1"/>
        </w:rPr>
        <w:t xml:space="preserve"> </w:t>
      </w:r>
      <w:r w:rsidRPr="004A68F2">
        <w:rPr>
          <w:color w:val="000000" w:themeColor="text1"/>
        </w:rPr>
        <w:t xml:space="preserve">prihlasovanie: Na stránke </w:t>
      </w:r>
      <w:hyperlink r:id="rId7" w:history="1">
        <w:r w:rsidRPr="004A68F2">
          <w:rPr>
            <w:rStyle w:val="Hypertextovprepojenie"/>
            <w:color w:val="000000" w:themeColor="text1"/>
          </w:rPr>
          <w:t>www.cprtrencin.sk</w:t>
        </w:r>
      </w:hyperlink>
    </w:p>
    <w:p w14:paraId="6AA4B367" w14:textId="4ACFAA70" w:rsidR="0050680B" w:rsidRPr="004A68F2" w:rsidRDefault="0050680B" w:rsidP="001A16F5">
      <w:pPr>
        <w:pStyle w:val="Odsekzoznamu"/>
        <w:widowControl w:val="0"/>
        <w:numPr>
          <w:ilvl w:val="0"/>
          <w:numId w:val="1"/>
        </w:numPr>
        <w:tabs>
          <w:tab w:val="num" w:pos="284"/>
          <w:tab w:val="left" w:pos="360"/>
        </w:tabs>
        <w:suppressAutoHyphens/>
        <w:spacing w:before="120" w:after="120"/>
        <w:ind w:left="360"/>
        <w:contextualSpacing w:val="0"/>
        <w:jc w:val="both"/>
        <w:rPr>
          <w:color w:val="000000" w:themeColor="text1"/>
        </w:rPr>
      </w:pPr>
      <w:r w:rsidRPr="004A68F2">
        <w:rPr>
          <w:b/>
          <w:bCs/>
          <w:color w:val="000000" w:themeColor="text1"/>
        </w:rPr>
        <w:t>Sviatosť manželstva</w:t>
      </w:r>
      <w:r w:rsidRPr="004A68F2">
        <w:rPr>
          <w:color w:val="000000" w:themeColor="text1"/>
        </w:rPr>
        <w:t xml:space="preserve"> chcú prijať </w:t>
      </w:r>
      <w:r w:rsidR="009D69CC" w:rsidRPr="004A68F2">
        <w:rPr>
          <w:color w:val="000000" w:themeColor="text1"/>
        </w:rPr>
        <w:t xml:space="preserve">Matúš </w:t>
      </w:r>
      <w:proofErr w:type="spellStart"/>
      <w:r w:rsidR="009D69CC" w:rsidRPr="004A68F2">
        <w:rPr>
          <w:color w:val="000000" w:themeColor="text1"/>
        </w:rPr>
        <w:t>Hlobeň</w:t>
      </w:r>
      <w:proofErr w:type="spellEnd"/>
      <w:r w:rsidRPr="004A68F2">
        <w:rPr>
          <w:color w:val="000000" w:themeColor="text1"/>
        </w:rPr>
        <w:t xml:space="preserve">, syn </w:t>
      </w:r>
      <w:r w:rsidR="009D69CC" w:rsidRPr="004A68F2">
        <w:rPr>
          <w:color w:val="000000" w:themeColor="text1"/>
        </w:rPr>
        <w:t>Jaroslava a Dany</w:t>
      </w:r>
      <w:r w:rsidRPr="004A68F2">
        <w:rPr>
          <w:color w:val="000000" w:themeColor="text1"/>
        </w:rPr>
        <w:t xml:space="preserve"> rod. </w:t>
      </w:r>
      <w:r w:rsidR="009D69CC" w:rsidRPr="004A68F2">
        <w:rPr>
          <w:color w:val="000000" w:themeColor="text1"/>
        </w:rPr>
        <w:t>Masárovej z Neporadze</w:t>
      </w:r>
      <w:r w:rsidRPr="004A68F2">
        <w:rPr>
          <w:color w:val="000000" w:themeColor="text1"/>
        </w:rPr>
        <w:t xml:space="preserve"> a</w:t>
      </w:r>
      <w:r w:rsidR="009D69CC" w:rsidRPr="004A68F2">
        <w:rPr>
          <w:color w:val="000000" w:themeColor="text1"/>
        </w:rPr>
        <w:t xml:space="preserve"> Dominika </w:t>
      </w:r>
      <w:proofErr w:type="spellStart"/>
      <w:r w:rsidR="009D69CC" w:rsidRPr="004A68F2">
        <w:rPr>
          <w:color w:val="000000" w:themeColor="text1"/>
        </w:rPr>
        <w:t>Beláková</w:t>
      </w:r>
      <w:proofErr w:type="spellEnd"/>
      <w:r w:rsidRPr="004A68F2">
        <w:rPr>
          <w:color w:val="000000" w:themeColor="text1"/>
        </w:rPr>
        <w:t xml:space="preserve">, dcéra Jána a </w:t>
      </w:r>
      <w:r w:rsidR="009D69CC" w:rsidRPr="004A68F2">
        <w:rPr>
          <w:color w:val="000000" w:themeColor="text1"/>
        </w:rPr>
        <w:t>Adriany</w:t>
      </w:r>
      <w:r w:rsidRPr="004A68F2">
        <w:rPr>
          <w:color w:val="000000" w:themeColor="text1"/>
        </w:rPr>
        <w:t xml:space="preserve"> rod. </w:t>
      </w:r>
      <w:proofErr w:type="spellStart"/>
      <w:r w:rsidR="009D69CC" w:rsidRPr="004A68F2">
        <w:rPr>
          <w:color w:val="000000" w:themeColor="text1"/>
        </w:rPr>
        <w:t>Krajčovej</w:t>
      </w:r>
      <w:proofErr w:type="spellEnd"/>
      <w:r w:rsidR="009D69CC" w:rsidRPr="004A68F2">
        <w:rPr>
          <w:color w:val="000000" w:themeColor="text1"/>
        </w:rPr>
        <w:t xml:space="preserve"> z Dolných Motešíc</w:t>
      </w:r>
      <w:r w:rsidRPr="004A68F2">
        <w:rPr>
          <w:color w:val="000000" w:themeColor="text1"/>
        </w:rPr>
        <w:t xml:space="preserve">. Ohlasujú sa </w:t>
      </w:r>
      <w:r w:rsidR="005B436D" w:rsidRPr="004A68F2">
        <w:rPr>
          <w:color w:val="000000" w:themeColor="text1"/>
        </w:rPr>
        <w:t>druhý</w:t>
      </w:r>
      <w:r w:rsidRPr="004A68F2">
        <w:rPr>
          <w:color w:val="000000" w:themeColor="text1"/>
        </w:rPr>
        <w:t xml:space="preserve"> krát.</w:t>
      </w: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412A0494" w:rsidR="00881B4A" w:rsidRPr="008B1627" w:rsidRDefault="005B436D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1</w:t>
      </w:r>
      <w:r w:rsidR="009D69CC">
        <w:rPr>
          <w:bCs/>
        </w:rPr>
        <w:t>. apríla</w:t>
      </w:r>
      <w:r w:rsidR="0008479A">
        <w:rPr>
          <w:bCs/>
        </w:rPr>
        <w:t xml:space="preserve">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DF51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 w:rsidR="009D69CC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976FA4"/>
    <w:multiLevelType w:val="hybridMultilevel"/>
    <w:tmpl w:val="61125D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6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3"/>
  </w:num>
  <w:num w:numId="3" w16cid:durableId="86050014">
    <w:abstractNumId w:val="14"/>
  </w:num>
  <w:num w:numId="4" w16cid:durableId="1552692084">
    <w:abstractNumId w:val="7"/>
  </w:num>
  <w:num w:numId="5" w16cid:durableId="863320950">
    <w:abstractNumId w:val="15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9"/>
  </w:num>
  <w:num w:numId="9" w16cid:durableId="1448231426">
    <w:abstractNumId w:val="16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9"/>
  </w:num>
  <w:num w:numId="13" w16cid:durableId="2118913843">
    <w:abstractNumId w:val="20"/>
  </w:num>
  <w:num w:numId="14" w16cid:durableId="48650325">
    <w:abstractNumId w:val="10"/>
  </w:num>
  <w:num w:numId="15" w16cid:durableId="1152481750">
    <w:abstractNumId w:val="17"/>
  </w:num>
  <w:num w:numId="16" w16cid:durableId="811101323">
    <w:abstractNumId w:val="11"/>
  </w:num>
  <w:num w:numId="17" w16cid:durableId="2104295642">
    <w:abstractNumId w:val="22"/>
  </w:num>
  <w:num w:numId="18" w16cid:durableId="698745987">
    <w:abstractNumId w:val="13"/>
  </w:num>
  <w:num w:numId="19" w16cid:durableId="1600988546">
    <w:abstractNumId w:val="18"/>
  </w:num>
  <w:num w:numId="20" w16cid:durableId="2009402069">
    <w:abstractNumId w:val="4"/>
  </w:num>
  <w:num w:numId="21" w16cid:durableId="1886480087">
    <w:abstractNumId w:val="3"/>
  </w:num>
  <w:num w:numId="22" w16cid:durableId="73825660">
    <w:abstractNumId w:val="21"/>
  </w:num>
  <w:num w:numId="23" w16cid:durableId="1640106976">
    <w:abstractNumId w:val="0"/>
  </w:num>
  <w:num w:numId="24" w16cid:durableId="414086345">
    <w:abstractNumId w:val="8"/>
  </w:num>
  <w:num w:numId="25" w16cid:durableId="17424826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0A3A"/>
    <w:rsid w:val="0013415C"/>
    <w:rsid w:val="00150BA6"/>
    <w:rsid w:val="00153548"/>
    <w:rsid w:val="00153EA8"/>
    <w:rsid w:val="001551C2"/>
    <w:rsid w:val="001564A8"/>
    <w:rsid w:val="001570F0"/>
    <w:rsid w:val="0016245D"/>
    <w:rsid w:val="00166D16"/>
    <w:rsid w:val="00173F63"/>
    <w:rsid w:val="0018022C"/>
    <w:rsid w:val="0018401A"/>
    <w:rsid w:val="001878B2"/>
    <w:rsid w:val="00190262"/>
    <w:rsid w:val="00190603"/>
    <w:rsid w:val="00192F7D"/>
    <w:rsid w:val="00193216"/>
    <w:rsid w:val="00194B7F"/>
    <w:rsid w:val="001975C7"/>
    <w:rsid w:val="00197CA1"/>
    <w:rsid w:val="001A5B77"/>
    <w:rsid w:val="001A6992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5A32"/>
    <w:rsid w:val="00296F8E"/>
    <w:rsid w:val="002A0934"/>
    <w:rsid w:val="002A3FE4"/>
    <w:rsid w:val="002C1AFE"/>
    <w:rsid w:val="002D1122"/>
    <w:rsid w:val="002D63F2"/>
    <w:rsid w:val="002D6B16"/>
    <w:rsid w:val="002E40F4"/>
    <w:rsid w:val="002E6034"/>
    <w:rsid w:val="002E60CB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E786A"/>
    <w:rsid w:val="003F0DBC"/>
    <w:rsid w:val="003F2736"/>
    <w:rsid w:val="003F2794"/>
    <w:rsid w:val="003F5FD1"/>
    <w:rsid w:val="004029AB"/>
    <w:rsid w:val="0041356F"/>
    <w:rsid w:val="00415A97"/>
    <w:rsid w:val="004174F8"/>
    <w:rsid w:val="0042768D"/>
    <w:rsid w:val="00427B58"/>
    <w:rsid w:val="004435B8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0EB4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68F2"/>
    <w:rsid w:val="004A7B93"/>
    <w:rsid w:val="004B1AC7"/>
    <w:rsid w:val="004B43CB"/>
    <w:rsid w:val="004B4FCC"/>
    <w:rsid w:val="004B5B15"/>
    <w:rsid w:val="004B6A44"/>
    <w:rsid w:val="004B781A"/>
    <w:rsid w:val="004C0CD1"/>
    <w:rsid w:val="004C2C20"/>
    <w:rsid w:val="004C5AC9"/>
    <w:rsid w:val="004C63B2"/>
    <w:rsid w:val="004C67C1"/>
    <w:rsid w:val="004D0CFB"/>
    <w:rsid w:val="004D43C2"/>
    <w:rsid w:val="004D5B49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680B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436D"/>
    <w:rsid w:val="005B5662"/>
    <w:rsid w:val="005B5B2D"/>
    <w:rsid w:val="005B6A84"/>
    <w:rsid w:val="005B6EAA"/>
    <w:rsid w:val="005C53BA"/>
    <w:rsid w:val="005C6A33"/>
    <w:rsid w:val="005C7B16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359C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15B3F"/>
    <w:rsid w:val="00720F23"/>
    <w:rsid w:val="007213BF"/>
    <w:rsid w:val="00721E57"/>
    <w:rsid w:val="00722F32"/>
    <w:rsid w:val="0072554D"/>
    <w:rsid w:val="007300A9"/>
    <w:rsid w:val="007313B2"/>
    <w:rsid w:val="00732E10"/>
    <w:rsid w:val="00741984"/>
    <w:rsid w:val="007442B7"/>
    <w:rsid w:val="00753B0A"/>
    <w:rsid w:val="00754138"/>
    <w:rsid w:val="007553BF"/>
    <w:rsid w:val="00760F90"/>
    <w:rsid w:val="00764149"/>
    <w:rsid w:val="00764BE5"/>
    <w:rsid w:val="00765EF1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44B4"/>
    <w:rsid w:val="00815C66"/>
    <w:rsid w:val="00816433"/>
    <w:rsid w:val="008225EE"/>
    <w:rsid w:val="00824575"/>
    <w:rsid w:val="00826D2B"/>
    <w:rsid w:val="00830646"/>
    <w:rsid w:val="00831143"/>
    <w:rsid w:val="00833A9F"/>
    <w:rsid w:val="00836C07"/>
    <w:rsid w:val="00837BE3"/>
    <w:rsid w:val="00837DBE"/>
    <w:rsid w:val="00841110"/>
    <w:rsid w:val="00844D3E"/>
    <w:rsid w:val="00846AE4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166F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3F22"/>
    <w:rsid w:val="009A4C8D"/>
    <w:rsid w:val="009A5F7A"/>
    <w:rsid w:val="009B67BB"/>
    <w:rsid w:val="009B681A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D69CC"/>
    <w:rsid w:val="009E157D"/>
    <w:rsid w:val="009E2263"/>
    <w:rsid w:val="009E3181"/>
    <w:rsid w:val="009E321B"/>
    <w:rsid w:val="009E3F01"/>
    <w:rsid w:val="009E4A18"/>
    <w:rsid w:val="009E56B5"/>
    <w:rsid w:val="009F076D"/>
    <w:rsid w:val="009F4B91"/>
    <w:rsid w:val="00A01022"/>
    <w:rsid w:val="00A0264C"/>
    <w:rsid w:val="00A074CA"/>
    <w:rsid w:val="00A076A4"/>
    <w:rsid w:val="00A11EBF"/>
    <w:rsid w:val="00A13C97"/>
    <w:rsid w:val="00A20578"/>
    <w:rsid w:val="00A22928"/>
    <w:rsid w:val="00A236AC"/>
    <w:rsid w:val="00A23C27"/>
    <w:rsid w:val="00A26843"/>
    <w:rsid w:val="00A31D83"/>
    <w:rsid w:val="00A36EEB"/>
    <w:rsid w:val="00A424B2"/>
    <w:rsid w:val="00A44074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3959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27EC8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C5F"/>
    <w:rsid w:val="00B72675"/>
    <w:rsid w:val="00B7314E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0556"/>
    <w:rsid w:val="00C02104"/>
    <w:rsid w:val="00C04DB5"/>
    <w:rsid w:val="00C104C7"/>
    <w:rsid w:val="00C25DC3"/>
    <w:rsid w:val="00C26810"/>
    <w:rsid w:val="00C34D33"/>
    <w:rsid w:val="00C50A6D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C0612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72BAB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512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2AA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1F6"/>
    <w:rsid w:val="00F05EF5"/>
    <w:rsid w:val="00F07279"/>
    <w:rsid w:val="00F07B74"/>
    <w:rsid w:val="00F10DED"/>
    <w:rsid w:val="00F10E6E"/>
    <w:rsid w:val="00F10F25"/>
    <w:rsid w:val="00F12FA0"/>
    <w:rsid w:val="00F13F93"/>
    <w:rsid w:val="00F146CE"/>
    <w:rsid w:val="00F16874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1C1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21C9"/>
    <w:rsid w:val="00F937E8"/>
    <w:rsid w:val="00FA149D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0A87F23-5B0A-4C66-A1AE-67DDED1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rtrenci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4</cp:revision>
  <cp:lastPrinted>2026-04-11T20:46:00Z</cp:lastPrinted>
  <dcterms:created xsi:type="dcterms:W3CDTF">2020-06-20T06:46:00Z</dcterms:created>
  <dcterms:modified xsi:type="dcterms:W3CDTF">2026-04-11T20:48:00Z</dcterms:modified>
</cp:coreProperties>
</file>